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5C41B140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060953">
        <w:rPr>
          <w:b/>
        </w:rPr>
        <w:t>liepos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FBE2965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02518">
              <w:rPr>
                <w:b/>
              </w:rPr>
              <w:t>1</w:t>
            </w:r>
            <w:r w:rsidR="00060953">
              <w:rPr>
                <w:b/>
              </w:rPr>
              <w:t>8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2238BC3D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402518">
              <w:rPr>
                <w:i/>
                <w:lang w:val="lt-LT"/>
              </w:rPr>
              <w:t>9</w:t>
            </w:r>
            <w:r w:rsidR="00060953">
              <w:rPr>
                <w:i/>
                <w:lang w:val="lt-LT"/>
              </w:rPr>
              <w:t>8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35D47033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02518">
              <w:rPr>
                <w:i/>
              </w:rPr>
              <w:t>9</w:t>
            </w:r>
            <w:r w:rsidR="00060953">
              <w:rPr>
                <w:i/>
              </w:rPr>
              <w:t>8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2283CE73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</w:t>
            </w:r>
            <w:r w:rsidR="00060953">
              <w:rPr>
                <w:b/>
              </w:rPr>
              <w:t>8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0330C733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060953">
              <w:rPr>
                <w:i/>
              </w:rPr>
              <w:t>6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7492A535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060953">
              <w:rPr>
                <w:i/>
              </w:rPr>
              <w:t>6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4222CBD2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060953">
              <w:rPr>
                <w:b/>
                <w:sz w:val="24"/>
              </w:rPr>
              <w:t>67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3F04C0A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060953">
        <w:rPr>
          <w:b/>
          <w:lang w:val="lt-LT"/>
        </w:rPr>
        <w:t>liepos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21DE0146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02518">
              <w:rPr>
                <w:b/>
                <w:lang w:val="lt-LT"/>
              </w:rPr>
              <w:t>4</w:t>
            </w:r>
            <w:r w:rsidR="00060953">
              <w:rPr>
                <w:b/>
                <w:lang w:val="lt-LT"/>
              </w:rPr>
              <w:t>8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21F5A160" w:rsidR="00FC3F59" w:rsidRPr="0057735B" w:rsidRDefault="0040251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0</w:t>
            </w:r>
            <w:r w:rsidR="00060953">
              <w:rPr>
                <w:i/>
                <w:lang w:val="lt-LT"/>
              </w:rPr>
              <w:t>8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1E01266D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02518">
              <w:rPr>
                <w:b/>
                <w:lang w:val="lt-LT"/>
              </w:rPr>
              <w:t>3</w:t>
            </w:r>
            <w:r w:rsidR="00060953">
              <w:rPr>
                <w:b/>
                <w:lang w:val="lt-LT"/>
              </w:rPr>
              <w:t>6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05DE25F7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402518">
              <w:rPr>
                <w:i/>
                <w:lang w:val="lt-LT"/>
              </w:rPr>
              <w:t>9</w:t>
            </w:r>
            <w:r w:rsidR="00060953">
              <w:rPr>
                <w:i/>
                <w:lang w:val="lt-LT"/>
              </w:rPr>
              <w:t>6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4</cp:revision>
  <dcterms:created xsi:type="dcterms:W3CDTF">2014-09-17T06:06:00Z</dcterms:created>
  <dcterms:modified xsi:type="dcterms:W3CDTF">2021-06-21T09:06:00Z</dcterms:modified>
</cp:coreProperties>
</file>